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FF762" w14:textId="78254031" w:rsidR="00501D10" w:rsidRDefault="004508E6">
      <w:pPr>
        <w:pStyle w:val="Ttulo11"/>
        <w:spacing w:before="5"/>
        <w:ind w:left="2505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38A5128" wp14:editId="186D45DE">
            <wp:simplePos x="0" y="0"/>
            <wp:positionH relativeFrom="margin">
              <wp:posOffset>-30480</wp:posOffset>
            </wp:positionH>
            <wp:positionV relativeFrom="margin">
              <wp:posOffset>-560705</wp:posOffset>
            </wp:positionV>
            <wp:extent cx="1424940" cy="628015"/>
            <wp:effectExtent l="0" t="0" r="3810" b="63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19882" r="12794" b="18640"/>
                    <a:stretch/>
                  </pic:blipFill>
                  <pic:spPr bwMode="auto">
                    <a:xfrm>
                      <a:off x="0" y="0"/>
                      <a:ext cx="14249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372E2" wp14:editId="051AC8BF">
                <wp:simplePos x="0" y="0"/>
                <wp:positionH relativeFrom="column">
                  <wp:posOffset>-27305</wp:posOffset>
                </wp:positionH>
                <wp:positionV relativeFrom="paragraph">
                  <wp:posOffset>131445</wp:posOffset>
                </wp:positionV>
                <wp:extent cx="5486400" cy="0"/>
                <wp:effectExtent l="15240" t="19050" r="22860" b="1905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7A76F" id="Conector reto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35pt" to="429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9671012" wp14:editId="65A61E6D">
            <wp:simplePos x="0" y="0"/>
            <wp:positionH relativeFrom="page">
              <wp:posOffset>4952365</wp:posOffset>
            </wp:positionH>
            <wp:positionV relativeFrom="page">
              <wp:posOffset>579755</wp:posOffset>
            </wp:positionV>
            <wp:extent cx="1588770" cy="638810"/>
            <wp:effectExtent l="0" t="0" r="0" b="889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7" r="-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388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27F72" w14:textId="2D5D4159" w:rsidR="003B2534" w:rsidRPr="004508E6" w:rsidRDefault="00C442E8" w:rsidP="004508E6">
      <w:pPr>
        <w:spacing w:before="1" w:line="360" w:lineRule="auto"/>
        <w:ind w:left="983" w:right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14911B" wp14:editId="690F7DAA">
                <wp:simplePos x="0" y="0"/>
                <wp:positionH relativeFrom="page">
                  <wp:posOffset>13335</wp:posOffset>
                </wp:positionH>
                <wp:positionV relativeFrom="page">
                  <wp:posOffset>-29211</wp:posOffset>
                </wp:positionV>
                <wp:extent cx="1289685" cy="1312545"/>
                <wp:effectExtent l="7620" t="0" r="0" b="0"/>
                <wp:wrapNone/>
                <wp:docPr id="58" name="Triângulo isóscele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9685" cy="131254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55F5B" w14:textId="77777777" w:rsidR="009B6449" w:rsidRPr="002B03FF" w:rsidRDefault="009B6449" w:rsidP="00C442E8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4911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58" o:spid="_x0000_s1026" type="#_x0000_t5" style="position:absolute;left:0;text-align:left;margin-left:1.05pt;margin-top:-2.3pt;width:101.55pt;height:103.3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" adj="0" fillcolor="#c0504d [3205]" stroked="f">
                <v:textbox>
                  <w:txbxContent>
                    <w:p w14:paraId="48955F5B" w14:textId="77777777" w:rsidR="009B6449" w:rsidRPr="002B03FF" w:rsidRDefault="009B6449" w:rsidP="00C442E8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54E031" wp14:editId="5D6A2F28">
                <wp:simplePos x="0" y="0"/>
                <wp:positionH relativeFrom="page">
                  <wp:posOffset>6110605</wp:posOffset>
                </wp:positionH>
                <wp:positionV relativeFrom="page">
                  <wp:posOffset>-14605</wp:posOffset>
                </wp:positionV>
                <wp:extent cx="1454150" cy="1005840"/>
                <wp:effectExtent l="0" t="0" r="0" b="3810"/>
                <wp:wrapNone/>
                <wp:docPr id="55" name="Triângulo isóscele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54150" cy="10058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62531" w14:textId="77777777" w:rsidR="009B6449" w:rsidRPr="002B03FF" w:rsidRDefault="009B6449" w:rsidP="00C442E8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E031" id="Triângulo isósceles 55" o:spid="_x0000_s1027" type="#_x0000_t5" style="position:absolute;left:0;text-align:left;margin-left:481.15pt;margin-top:-1.15pt;width:114.5pt;height:79.2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" adj="0" fillcolor="#c0504d [3205]" stroked="f">
                <v:textbox>
                  <w:txbxContent>
                    <w:p w14:paraId="05762531" w14:textId="77777777" w:rsidR="009B6449" w:rsidRPr="002B03FF" w:rsidRDefault="009B6449" w:rsidP="00C442E8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08E6">
        <w:rPr>
          <w:b/>
          <w:i/>
          <w:color w:val="000080"/>
        </w:rPr>
        <w:t xml:space="preserve">                                                                                    </w:t>
      </w:r>
      <w:r w:rsidR="003B2534">
        <w:rPr>
          <w:b/>
          <w:i/>
          <w:color w:val="000080"/>
        </w:rPr>
        <w:t xml:space="preserve">CAMPUS </w:t>
      </w:r>
      <w:r w:rsidR="003B2534">
        <w:rPr>
          <w:b/>
          <w:color w:val="000080"/>
        </w:rPr>
        <w:t xml:space="preserve">MATA NORTE </w:t>
      </w:r>
    </w:p>
    <w:p w14:paraId="7E10250E" w14:textId="77777777" w:rsidR="003B2534" w:rsidRPr="003B2534" w:rsidRDefault="003B2534" w:rsidP="003B25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b/>
          <w:i/>
          <w:color w:val="000080"/>
        </w:rPr>
        <w:t xml:space="preserve">                                                                                </w:t>
      </w:r>
      <w:r>
        <w:rPr>
          <w:b/>
          <w:i/>
          <w:color w:val="000080"/>
        </w:rPr>
        <w:tab/>
      </w:r>
      <w:r>
        <w:rPr>
          <w:b/>
          <w:i/>
          <w:color w:val="000080"/>
        </w:rPr>
        <w:tab/>
      </w:r>
      <w:r>
        <w:rPr>
          <w:b/>
          <w:color w:val="000080"/>
        </w:rPr>
        <w:t xml:space="preserve"> </w:t>
      </w:r>
    </w:p>
    <w:p w14:paraId="307B7148" w14:textId="26A0FC30" w:rsidR="00D65DA6" w:rsidRPr="00DB3CC1" w:rsidRDefault="001904F8" w:rsidP="00D65DA6">
      <w:pPr>
        <w:jc w:val="center"/>
        <w:rPr>
          <w:b/>
          <w:bCs/>
          <w:sz w:val="28"/>
          <w:szCs w:val="28"/>
        </w:rPr>
      </w:pPr>
      <w:r w:rsidRPr="00DB3CC1">
        <w:rPr>
          <w:b/>
          <w:sz w:val="28"/>
          <w:szCs w:val="28"/>
        </w:rPr>
        <w:t>ANEXO</w:t>
      </w:r>
      <w:r w:rsidR="00D65DA6" w:rsidRPr="00DB3CC1">
        <w:rPr>
          <w:b/>
          <w:bCs/>
          <w:sz w:val="28"/>
          <w:szCs w:val="28"/>
        </w:rPr>
        <w:t xml:space="preserve"> </w:t>
      </w:r>
      <w:r w:rsidR="004372B8">
        <w:rPr>
          <w:b/>
          <w:bCs/>
          <w:sz w:val="28"/>
          <w:szCs w:val="28"/>
        </w:rPr>
        <w:t>1</w:t>
      </w:r>
    </w:p>
    <w:p w14:paraId="0AB5B56B" w14:textId="77777777" w:rsidR="006758EA" w:rsidRDefault="00D65DA6" w:rsidP="00D65DA6">
      <w:pPr>
        <w:jc w:val="center"/>
        <w:rPr>
          <w:b/>
          <w:bCs/>
        </w:rPr>
      </w:pPr>
      <w:r w:rsidRPr="006758EA">
        <w:rPr>
          <w:b/>
          <w:bCs/>
        </w:rPr>
        <w:t xml:space="preserve">RECURSO </w:t>
      </w:r>
      <w:r w:rsidR="0025585D" w:rsidRPr="006758EA">
        <w:rPr>
          <w:b/>
          <w:bCs/>
        </w:rPr>
        <w:t xml:space="preserve">INTERPOSTO PARA O </w:t>
      </w:r>
      <w:r w:rsidRPr="006758EA">
        <w:rPr>
          <w:b/>
          <w:bCs/>
        </w:rPr>
        <w:t>PROCESSO DE SELEÇÃO</w:t>
      </w:r>
      <w:r w:rsidR="0025585D" w:rsidRPr="006758EA">
        <w:rPr>
          <w:b/>
          <w:bCs/>
        </w:rPr>
        <w:t xml:space="preserve"> </w:t>
      </w:r>
      <w:r w:rsidRPr="006758EA">
        <w:rPr>
          <w:b/>
          <w:bCs/>
        </w:rPr>
        <w:t xml:space="preserve">DO PPGE </w:t>
      </w:r>
      <w:r w:rsidR="0025585D" w:rsidRPr="006758EA">
        <w:rPr>
          <w:b/>
          <w:bCs/>
        </w:rPr>
        <w:t>DA</w:t>
      </w:r>
      <w:r w:rsidRPr="006758EA">
        <w:rPr>
          <w:b/>
          <w:bCs/>
        </w:rPr>
        <w:t xml:space="preserve"> </w:t>
      </w:r>
    </w:p>
    <w:p w14:paraId="77FD90AD" w14:textId="77777777" w:rsidR="00D65DA6" w:rsidRPr="006758EA" w:rsidRDefault="00D65DA6" w:rsidP="00D65DA6">
      <w:pPr>
        <w:jc w:val="center"/>
        <w:rPr>
          <w:b/>
          <w:bCs/>
        </w:rPr>
      </w:pPr>
      <w:r w:rsidRPr="006758EA">
        <w:rPr>
          <w:b/>
          <w:bCs/>
        </w:rPr>
        <w:t xml:space="preserve">TURMA 2022 DO EDITAL </w:t>
      </w:r>
      <w:r w:rsidR="007F68DA" w:rsidRPr="006758EA">
        <w:rPr>
          <w:b/>
          <w:bCs/>
        </w:rPr>
        <w:t xml:space="preserve">OFICIAL </w:t>
      </w:r>
      <w:r w:rsidRPr="006758EA">
        <w:rPr>
          <w:b/>
          <w:bCs/>
        </w:rPr>
        <w:t xml:space="preserve">Nº </w:t>
      </w:r>
      <w:r w:rsidR="000525A1" w:rsidRPr="006758EA">
        <w:rPr>
          <w:b/>
          <w:bCs/>
        </w:rPr>
        <w:t>0</w:t>
      </w:r>
      <w:r w:rsidR="007F68DA" w:rsidRPr="006758EA">
        <w:rPr>
          <w:b/>
          <w:bCs/>
        </w:rPr>
        <w:t>4</w:t>
      </w:r>
      <w:r w:rsidRPr="006758EA">
        <w:rPr>
          <w:b/>
          <w:bCs/>
        </w:rPr>
        <w:t>/2021</w:t>
      </w:r>
    </w:p>
    <w:p w14:paraId="55A42FA3" w14:textId="77777777" w:rsidR="00D65DA6" w:rsidRDefault="00D65DA6" w:rsidP="00D65DA6">
      <w:pPr>
        <w:jc w:val="center"/>
        <w:rPr>
          <w:b/>
          <w:bCs/>
          <w:sz w:val="24"/>
          <w:szCs w:val="24"/>
        </w:rPr>
      </w:pPr>
    </w:p>
    <w:p w14:paraId="5DA3CA42" w14:textId="3ACC4FA9" w:rsidR="003B5320" w:rsidRPr="003B5320" w:rsidRDefault="00D65DA6" w:rsidP="004372B8">
      <w:pPr>
        <w:spacing w:line="360" w:lineRule="auto"/>
        <w:jc w:val="both"/>
      </w:pPr>
      <w:r w:rsidRPr="003B5320">
        <w:t xml:space="preserve">Eu, _________________________________________________________, portador do documento de identidade n.º_________________, requerimento da inscrição n.º___________________, para concorrer a uma vaga na linha de pesquisa de __________________________________________ a ser prestado para o Programa de Pós-Graduação </w:t>
      </w:r>
      <w:r w:rsidRPr="003B5320">
        <w:rPr>
          <w:i/>
          <w:iCs/>
        </w:rPr>
        <w:t>Stricto Sensu</w:t>
      </w:r>
      <w:r w:rsidRPr="003B5320">
        <w:t xml:space="preserve"> em Educação, apresento recurso junto à Comissão de Seleção do PPGE da UPE, </w:t>
      </w:r>
      <w:r w:rsidRPr="003B5320">
        <w:rPr>
          <w:i/>
          <w:iCs/>
        </w:rPr>
        <w:t>campus</w:t>
      </w:r>
      <w:r w:rsidRPr="003B5320">
        <w:t xml:space="preserve"> Mata Norte contestando o resultado da </w:t>
      </w:r>
      <w:r w:rsidR="004372B8">
        <w:t>não-homologação das inscrições</w:t>
      </w:r>
      <w:r w:rsidR="00520775" w:rsidRPr="003B5320">
        <w:t>:</w:t>
      </w:r>
      <w:r w:rsidR="00F45876" w:rsidRPr="003B5320">
        <w:t xml:space="preserve"> </w:t>
      </w:r>
    </w:p>
    <w:p w14:paraId="6F933DC9" w14:textId="77777777" w:rsidR="00D65DA6" w:rsidRPr="003B5320" w:rsidRDefault="00D65DA6" w:rsidP="00D65DA6">
      <w:pPr>
        <w:jc w:val="both"/>
      </w:pPr>
    </w:p>
    <w:p w14:paraId="72D17883" w14:textId="77777777" w:rsidR="00D45F03" w:rsidRDefault="00D45F03" w:rsidP="00D45F03">
      <w:pPr>
        <w:spacing w:line="360" w:lineRule="auto"/>
        <w:jc w:val="both"/>
      </w:pPr>
      <w:r>
        <w:t>Os argumentos com os quais contesto a referida decisão são:</w:t>
      </w:r>
    </w:p>
    <w:p w14:paraId="69093166" w14:textId="77777777" w:rsidR="00D45F03" w:rsidRDefault="00D45F03" w:rsidP="00D45F03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B900FB" w14:textId="77777777" w:rsidR="00D45F03" w:rsidRDefault="00D45F03" w:rsidP="00D45F03">
      <w:pPr>
        <w:jc w:val="both"/>
      </w:pPr>
    </w:p>
    <w:p w14:paraId="74675860" w14:textId="77777777" w:rsidR="00D45F03" w:rsidRDefault="00D45F03" w:rsidP="00D45F03"/>
    <w:p w14:paraId="3BB647BF" w14:textId="77777777" w:rsidR="00D45F03" w:rsidRDefault="00D45F03" w:rsidP="00D45F03">
      <w:pPr>
        <w:spacing w:line="360" w:lineRule="auto"/>
        <w:jc w:val="right"/>
      </w:pPr>
      <w:r>
        <w:t>Nazaré da Mata, ____/____/2021.</w:t>
      </w:r>
    </w:p>
    <w:p w14:paraId="5AEB4161" w14:textId="77777777" w:rsidR="00D45F03" w:rsidRDefault="00D45F03" w:rsidP="00D45F03">
      <w:pPr>
        <w:spacing w:line="360" w:lineRule="auto"/>
        <w:jc w:val="right"/>
      </w:pPr>
    </w:p>
    <w:p w14:paraId="0E37FBA9" w14:textId="77777777" w:rsidR="00D45F03" w:rsidRDefault="00D45F03" w:rsidP="00D45F03">
      <w:pPr>
        <w:spacing w:line="360" w:lineRule="auto"/>
        <w:jc w:val="right"/>
      </w:pPr>
    </w:p>
    <w:p w14:paraId="14BE3892" w14:textId="77777777" w:rsidR="00D45F03" w:rsidRDefault="00D45F03" w:rsidP="00D45F03">
      <w:pPr>
        <w:jc w:val="center"/>
      </w:pPr>
      <w:r>
        <w:t>___________________________________</w:t>
      </w:r>
    </w:p>
    <w:p w14:paraId="608CF907" w14:textId="77777777" w:rsidR="00D45F03" w:rsidRDefault="00D45F03" w:rsidP="00D45F03">
      <w:pPr>
        <w:jc w:val="center"/>
      </w:pPr>
      <w:r>
        <w:t>Assinatura do(a) Candidato(a)</w:t>
      </w:r>
    </w:p>
    <w:p w14:paraId="7038B4DE" w14:textId="06B5C417" w:rsidR="004372B8" w:rsidRDefault="004372B8" w:rsidP="00D65DA6">
      <w:pPr>
        <w:jc w:val="center"/>
      </w:pPr>
      <w:bookmarkStart w:id="0" w:name="_GoBack"/>
      <w:bookmarkEnd w:id="0"/>
    </w:p>
    <w:p w14:paraId="1A50350E" w14:textId="4858A8B1" w:rsidR="004372B8" w:rsidRDefault="004372B8" w:rsidP="00D65DA6">
      <w:pPr>
        <w:jc w:val="center"/>
      </w:pPr>
    </w:p>
    <w:p w14:paraId="0DA5B653" w14:textId="5C9690CE" w:rsidR="004372B8" w:rsidRPr="003B5320" w:rsidRDefault="004508E6" w:rsidP="00D65DA6">
      <w:pPr>
        <w:jc w:val="center"/>
      </w:pPr>
      <w:r w:rsidRPr="0062575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534C8F" wp14:editId="768EEAC9">
                <wp:simplePos x="0" y="0"/>
                <wp:positionH relativeFrom="column">
                  <wp:posOffset>-577215</wp:posOffset>
                </wp:positionH>
                <wp:positionV relativeFrom="paragraph">
                  <wp:posOffset>872490</wp:posOffset>
                </wp:positionV>
                <wp:extent cx="6606540" cy="2743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73F6" w14:textId="33DA5CFD" w:rsidR="009B6449" w:rsidRPr="005F774F" w:rsidRDefault="009B6449" w:rsidP="005F774F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5F774F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 xml:space="preserve">O(s) recursos(s) deve(m) ser interposto(s) pelo(a) candidato(a) conforme </w:t>
                            </w:r>
                            <w:r w:rsidR="004372B8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a 1ª Errata</w:t>
                            </w:r>
                            <w:r w:rsidRPr="005F774F">
                              <w:rPr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 xml:space="preserve"> do Edital Oficial n.º 04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34C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-45.45pt;margin-top:68.7pt;width:520.2pt;height:21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" strokecolor="white [3212]">
                <v:textbox>
                  <w:txbxContent>
                    <w:p w14:paraId="077A73F6" w14:textId="33DA5CFD" w:rsidR="009B6449" w:rsidRPr="005F774F" w:rsidRDefault="009B6449" w:rsidP="005F774F">
                      <w:pPr>
                        <w:shd w:val="clear" w:color="auto" w:fill="000000" w:themeFill="text1"/>
                        <w:jc w:val="center"/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</w:pPr>
                      <w:r w:rsidRPr="005F774F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 xml:space="preserve">O(s) recursos(s) deve(m) ser interposto(s) pelo(a) candidato(a) conforme </w:t>
                      </w:r>
                      <w:r w:rsidR="004372B8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>a 1ª Errata</w:t>
                      </w:r>
                      <w:r w:rsidRPr="005F774F">
                        <w:rPr>
                          <w:b/>
                          <w:bCs/>
                          <w:color w:val="FFFF00"/>
                          <w:sz w:val="18"/>
                          <w:szCs w:val="18"/>
                        </w:rPr>
                        <w:t xml:space="preserve"> do Edital Oficial n.º 04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B91F71" wp14:editId="41453F12">
                <wp:simplePos x="0" y="0"/>
                <wp:positionH relativeFrom="page">
                  <wp:posOffset>6047105</wp:posOffset>
                </wp:positionH>
                <wp:positionV relativeFrom="page">
                  <wp:posOffset>9605645</wp:posOffset>
                </wp:positionV>
                <wp:extent cx="1516380" cy="1074420"/>
                <wp:effectExtent l="0" t="0" r="7620" b="0"/>
                <wp:wrapNone/>
                <wp:docPr id="5" name="Triângulo isóscel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107442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804B2" w14:textId="527673A9" w:rsidR="004508E6" w:rsidRDefault="004508E6" w:rsidP="004508E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1F71" id="Triângulo isósceles 5" o:spid="_x0000_s1029" type="#_x0000_t5" style="position:absolute;left:0;text-align:left;margin-left:476.15pt;margin-top:756.35pt;width:119.4pt;height:84.6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" adj="21600" fillcolor="#c0504d [3205]" stroked="f">
                <v:textbox>
                  <w:txbxContent>
                    <w:p w14:paraId="73F804B2" w14:textId="527673A9" w:rsidR="004508E6" w:rsidRDefault="004508E6" w:rsidP="004508E6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9B412" wp14:editId="5794A877">
                <wp:simplePos x="0" y="0"/>
                <wp:positionH relativeFrom="page">
                  <wp:posOffset>-1905</wp:posOffset>
                </wp:positionH>
                <wp:positionV relativeFrom="page">
                  <wp:posOffset>9544685</wp:posOffset>
                </wp:positionV>
                <wp:extent cx="1554480" cy="1135380"/>
                <wp:effectExtent l="0" t="0" r="7620" b="7620"/>
                <wp:wrapNone/>
                <wp:docPr id="4" name="Triângulo isóscel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113538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DE7FC" w14:textId="77777777" w:rsidR="004508E6" w:rsidRDefault="004508E6" w:rsidP="004508E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B412" id="Triângulo isósceles 4" o:spid="_x0000_s1030" type="#_x0000_t5" style="position:absolute;left:0;text-align:left;margin-left:-.15pt;margin-top:751.55pt;width:122.4pt;height:89.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" adj="0" fillcolor="#c0504d [3205]" stroked="f">
                <v:textbox>
                  <w:txbxContent>
                    <w:p w14:paraId="497DE7FC" w14:textId="77777777" w:rsidR="004508E6" w:rsidRDefault="004508E6" w:rsidP="004508E6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372B8" w:rsidRPr="003B5320" w:rsidSect="004106F8">
      <w:headerReference w:type="default" r:id="rId11"/>
      <w:footerReference w:type="default" r:id="rId12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195A" w14:textId="77777777" w:rsidR="00B528B8" w:rsidRDefault="00B528B8">
      <w:r>
        <w:separator/>
      </w:r>
    </w:p>
  </w:endnote>
  <w:endnote w:type="continuationSeparator" w:id="0">
    <w:p w14:paraId="286561F1" w14:textId="77777777" w:rsidR="00B528B8" w:rsidRDefault="00B5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48A9" w14:textId="46ABA732" w:rsidR="004508E6" w:rsidRDefault="004508E6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39FB23" wp14:editId="1B524DB3">
          <wp:simplePos x="0" y="0"/>
          <wp:positionH relativeFrom="margin">
            <wp:posOffset>664845</wp:posOffset>
          </wp:positionH>
          <wp:positionV relativeFrom="margin">
            <wp:posOffset>8876665</wp:posOffset>
          </wp:positionV>
          <wp:extent cx="1058545" cy="511810"/>
          <wp:effectExtent l="0" t="0" r="8255" b="2540"/>
          <wp:wrapSquare wrapText="bothSides"/>
          <wp:docPr id="7" name="Imagem 4" descr="pe sectec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77063F" wp14:editId="60E4DAD2">
              <wp:simplePos x="0" y="0"/>
              <wp:positionH relativeFrom="column">
                <wp:posOffset>2655570</wp:posOffset>
              </wp:positionH>
              <wp:positionV relativeFrom="paragraph">
                <wp:posOffset>-512445</wp:posOffset>
              </wp:positionV>
              <wp:extent cx="2586355" cy="511810"/>
              <wp:effectExtent l="0" t="0" r="4445" b="254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635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3773C7" w14:textId="77777777" w:rsidR="004508E6" w:rsidRDefault="004508E6" w:rsidP="004508E6">
                          <w:pPr>
                            <w:pStyle w:val="Rodap"/>
                            <w:jc w:val="right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UPE – </w:t>
                          </w:r>
                          <w:r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AMPUS</w:t>
                          </w:r>
                          <w:r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MATA NORTE</w:t>
                          </w:r>
                        </w:p>
                        <w:p w14:paraId="256191C8" w14:textId="77777777" w:rsidR="004508E6" w:rsidRDefault="004508E6" w:rsidP="004508E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. Prof. Amaro Maltez, 201 – Centro – Nazaré da Mata – PE</w:t>
                          </w:r>
                        </w:p>
                        <w:p w14:paraId="2B225C21" w14:textId="77777777" w:rsidR="004508E6" w:rsidRDefault="004508E6" w:rsidP="004508E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EP: 55800-000 –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: (81)3633-4604</w:t>
                          </w:r>
                        </w:p>
                        <w:p w14:paraId="603539D9" w14:textId="77777777" w:rsidR="004508E6" w:rsidRDefault="004508E6" w:rsidP="004508E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http//www.upe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7063F" id="Retângulo 6" o:spid="_x0000_s1031" style="position:absolute;margin-left:209.1pt;margin-top:-40.35pt;width:203.65pt;height: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" stroked="f">
              <v:textbox>
                <w:txbxContent>
                  <w:p w14:paraId="773773C7" w14:textId="77777777" w:rsidR="004508E6" w:rsidRDefault="004508E6" w:rsidP="004508E6">
                    <w:pPr>
                      <w:pStyle w:val="Rodap"/>
                      <w:jc w:val="right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UPE – </w:t>
                    </w:r>
                    <w:r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CAMPUS</w:t>
                    </w:r>
                    <w:r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MATA NORTE</w:t>
                    </w:r>
                  </w:p>
                  <w:p w14:paraId="256191C8" w14:textId="77777777" w:rsidR="004508E6" w:rsidRDefault="004508E6" w:rsidP="004508E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</w:rPr>
                      <w:t>R. Prof. Amaro Maltez, 201 – Centro – Nazaré da Mata – PE</w:t>
                    </w:r>
                  </w:p>
                  <w:p w14:paraId="2B225C21" w14:textId="77777777" w:rsidR="004508E6" w:rsidRDefault="004508E6" w:rsidP="004508E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EP: 55800-000 – </w:t>
                    </w:r>
                    <w:proofErr w:type="spellStart"/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: (81)3633-4604</w:t>
                    </w:r>
                  </w:p>
                  <w:p w14:paraId="603539D9" w14:textId="77777777" w:rsidR="004508E6" w:rsidRDefault="004508E6" w:rsidP="004508E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http//www.upe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D7464" w14:textId="77777777" w:rsidR="00B528B8" w:rsidRDefault="00B528B8">
      <w:r>
        <w:separator/>
      </w:r>
    </w:p>
  </w:footnote>
  <w:footnote w:type="continuationSeparator" w:id="0">
    <w:p w14:paraId="3E3CAA9E" w14:textId="77777777" w:rsidR="00B528B8" w:rsidRDefault="00B52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5972" w14:textId="77777777" w:rsidR="009B6449" w:rsidRDefault="009B6449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6CBE3CE8" w14:textId="77777777" w:rsidR="009B6449" w:rsidRDefault="009B6449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59338FF5" w14:textId="77777777" w:rsidR="009B6449" w:rsidRDefault="009B6449" w:rsidP="002259E4">
    <w:pPr>
      <w:pStyle w:val="Cabealho"/>
      <w:rPr>
        <w:b/>
        <w:i/>
        <w:color w:val="000080"/>
      </w:rPr>
    </w:pPr>
    <w:r>
      <w:rPr>
        <w:b/>
        <w:i/>
        <w:color w:val="000080"/>
      </w:rPr>
      <w:tab/>
      <w:t xml:space="preserve">                                                           </w:t>
    </w:r>
  </w:p>
  <w:p w14:paraId="2A2697A0" w14:textId="77777777" w:rsidR="009B6449" w:rsidRDefault="009B6449" w:rsidP="002259E4">
    <w:pPr>
      <w:pStyle w:val="Cabealho"/>
      <w:jc w:val="center"/>
      <w:rPr>
        <w:b/>
        <w:i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                     </w:t>
    </w:r>
  </w:p>
  <w:p w14:paraId="2593A500" w14:textId="77777777" w:rsidR="009B6449" w:rsidRPr="00557B04" w:rsidRDefault="009B6449" w:rsidP="00557B04">
    <w:pPr>
      <w:pStyle w:val="Cabealho"/>
      <w:jc w:val="center"/>
      <w:rPr>
        <w:b/>
        <w:i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038"/>
    <w:multiLevelType w:val="multilevel"/>
    <w:tmpl w:val="3E00FB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2" w15:restartNumberingAfterBreak="0">
    <w:nsid w:val="07A612D5"/>
    <w:multiLevelType w:val="multilevel"/>
    <w:tmpl w:val="4330D35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8638C8"/>
    <w:multiLevelType w:val="multilevel"/>
    <w:tmpl w:val="0DA4CD1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7" w15:restartNumberingAfterBreak="0">
    <w:nsid w:val="28823584"/>
    <w:multiLevelType w:val="multilevel"/>
    <w:tmpl w:val="F8822F3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9" w15:restartNumberingAfterBreak="0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0" w15:restartNumberingAfterBreak="0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2" w15:restartNumberingAfterBreak="0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13" w15:restartNumberingAfterBreak="0">
    <w:nsid w:val="43845F51"/>
    <w:multiLevelType w:val="multilevel"/>
    <w:tmpl w:val="E22AFC4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16" w15:restartNumberingAfterBreak="0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18" w15:restartNumberingAfterBreak="0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19" w15:restartNumberingAfterBreak="0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20" w15:restartNumberingAfterBreak="0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2" w15:restartNumberingAfterBreak="0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76AE7"/>
    <w:multiLevelType w:val="multilevel"/>
    <w:tmpl w:val="DCE83950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4F4BBA"/>
    <w:multiLevelType w:val="multilevel"/>
    <w:tmpl w:val="233E450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29" w15:restartNumberingAfterBreak="0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0" w15:restartNumberingAfterBreak="0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7C303E"/>
    <w:multiLevelType w:val="multilevel"/>
    <w:tmpl w:val="7B52653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8"/>
  </w:num>
  <w:num w:numId="4">
    <w:abstractNumId w:val="19"/>
  </w:num>
  <w:num w:numId="5">
    <w:abstractNumId w:val="6"/>
  </w:num>
  <w:num w:numId="6">
    <w:abstractNumId w:val="21"/>
  </w:num>
  <w:num w:numId="7">
    <w:abstractNumId w:val="18"/>
  </w:num>
  <w:num w:numId="8">
    <w:abstractNumId w:val="8"/>
  </w:num>
  <w:num w:numId="9">
    <w:abstractNumId w:val="1"/>
  </w:num>
  <w:num w:numId="10">
    <w:abstractNumId w:val="12"/>
  </w:num>
  <w:num w:numId="11">
    <w:abstractNumId w:val="27"/>
  </w:num>
  <w:num w:numId="12">
    <w:abstractNumId w:val="15"/>
  </w:num>
  <w:num w:numId="13">
    <w:abstractNumId w:val="25"/>
  </w:num>
  <w:num w:numId="14">
    <w:abstractNumId w:val="30"/>
  </w:num>
  <w:num w:numId="15">
    <w:abstractNumId w:val="7"/>
  </w:num>
  <w:num w:numId="16">
    <w:abstractNumId w:val="2"/>
  </w:num>
  <w:num w:numId="17">
    <w:abstractNumId w:val="9"/>
  </w:num>
  <w:num w:numId="18">
    <w:abstractNumId w:val="22"/>
  </w:num>
  <w:num w:numId="19">
    <w:abstractNumId w:val="26"/>
  </w:num>
  <w:num w:numId="20">
    <w:abstractNumId w:val="14"/>
  </w:num>
  <w:num w:numId="21">
    <w:abstractNumId w:val="23"/>
  </w:num>
  <w:num w:numId="22">
    <w:abstractNumId w:val="20"/>
  </w:num>
  <w:num w:numId="23">
    <w:abstractNumId w:val="4"/>
  </w:num>
  <w:num w:numId="24">
    <w:abstractNumId w:val="10"/>
  </w:num>
  <w:num w:numId="25">
    <w:abstractNumId w:val="16"/>
  </w:num>
  <w:num w:numId="26">
    <w:abstractNumId w:val="5"/>
  </w:num>
  <w:num w:numId="27">
    <w:abstractNumId w:val="29"/>
  </w:num>
  <w:num w:numId="28">
    <w:abstractNumId w:val="24"/>
  </w:num>
  <w:num w:numId="29">
    <w:abstractNumId w:val="0"/>
  </w:num>
  <w:num w:numId="30">
    <w:abstractNumId w:val="3"/>
  </w:num>
  <w:num w:numId="31">
    <w:abstractNumId w:val="31"/>
  </w:num>
  <w:num w:numId="3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02F6F"/>
    <w:rsid w:val="00003C0B"/>
    <w:rsid w:val="0000780F"/>
    <w:rsid w:val="00012E4A"/>
    <w:rsid w:val="00015DB8"/>
    <w:rsid w:val="00016608"/>
    <w:rsid w:val="00022E28"/>
    <w:rsid w:val="0002652D"/>
    <w:rsid w:val="000316DA"/>
    <w:rsid w:val="00033F82"/>
    <w:rsid w:val="00034990"/>
    <w:rsid w:val="00037C38"/>
    <w:rsid w:val="000412F4"/>
    <w:rsid w:val="00042342"/>
    <w:rsid w:val="000448C6"/>
    <w:rsid w:val="000525A1"/>
    <w:rsid w:val="000545D8"/>
    <w:rsid w:val="00054B1D"/>
    <w:rsid w:val="000625D1"/>
    <w:rsid w:val="00065AB0"/>
    <w:rsid w:val="00065CE9"/>
    <w:rsid w:val="00066752"/>
    <w:rsid w:val="0007408D"/>
    <w:rsid w:val="000745EB"/>
    <w:rsid w:val="00080C30"/>
    <w:rsid w:val="00080F79"/>
    <w:rsid w:val="000850E9"/>
    <w:rsid w:val="000941E8"/>
    <w:rsid w:val="000946E1"/>
    <w:rsid w:val="00095E38"/>
    <w:rsid w:val="00096796"/>
    <w:rsid w:val="000A0E59"/>
    <w:rsid w:val="000A247F"/>
    <w:rsid w:val="000A45F9"/>
    <w:rsid w:val="000A5701"/>
    <w:rsid w:val="000A5980"/>
    <w:rsid w:val="000A5FDB"/>
    <w:rsid w:val="000A622F"/>
    <w:rsid w:val="000B1BE9"/>
    <w:rsid w:val="000B1E7A"/>
    <w:rsid w:val="000B2825"/>
    <w:rsid w:val="000B3667"/>
    <w:rsid w:val="000B4758"/>
    <w:rsid w:val="000C0602"/>
    <w:rsid w:val="000C366B"/>
    <w:rsid w:val="000D1BA4"/>
    <w:rsid w:val="000D37E8"/>
    <w:rsid w:val="000E1684"/>
    <w:rsid w:val="000E3D04"/>
    <w:rsid w:val="000E7B5C"/>
    <w:rsid w:val="000F0415"/>
    <w:rsid w:val="000F1012"/>
    <w:rsid w:val="000F54C8"/>
    <w:rsid w:val="000F770A"/>
    <w:rsid w:val="00110063"/>
    <w:rsid w:val="001107C2"/>
    <w:rsid w:val="00112FFA"/>
    <w:rsid w:val="00131C0E"/>
    <w:rsid w:val="0013235D"/>
    <w:rsid w:val="00133BD8"/>
    <w:rsid w:val="0014174F"/>
    <w:rsid w:val="00145591"/>
    <w:rsid w:val="00151CD2"/>
    <w:rsid w:val="0015775A"/>
    <w:rsid w:val="001608BE"/>
    <w:rsid w:val="00162810"/>
    <w:rsid w:val="00164E12"/>
    <w:rsid w:val="00166538"/>
    <w:rsid w:val="0018020A"/>
    <w:rsid w:val="00181037"/>
    <w:rsid w:val="00182930"/>
    <w:rsid w:val="00186A68"/>
    <w:rsid w:val="00187788"/>
    <w:rsid w:val="001904F8"/>
    <w:rsid w:val="001912F1"/>
    <w:rsid w:val="00191ABC"/>
    <w:rsid w:val="001943EE"/>
    <w:rsid w:val="00194F38"/>
    <w:rsid w:val="00195E54"/>
    <w:rsid w:val="0019643A"/>
    <w:rsid w:val="001974F3"/>
    <w:rsid w:val="001A5D98"/>
    <w:rsid w:val="001A6230"/>
    <w:rsid w:val="001B02F6"/>
    <w:rsid w:val="001B03B2"/>
    <w:rsid w:val="001B4C37"/>
    <w:rsid w:val="001B4D04"/>
    <w:rsid w:val="001B5029"/>
    <w:rsid w:val="001C20AA"/>
    <w:rsid w:val="001C712A"/>
    <w:rsid w:val="001D7C22"/>
    <w:rsid w:val="001E4427"/>
    <w:rsid w:val="001F1B33"/>
    <w:rsid w:val="001F4303"/>
    <w:rsid w:val="001F7169"/>
    <w:rsid w:val="001F7EDE"/>
    <w:rsid w:val="00202B28"/>
    <w:rsid w:val="002101AB"/>
    <w:rsid w:val="00217934"/>
    <w:rsid w:val="00217949"/>
    <w:rsid w:val="00217C6A"/>
    <w:rsid w:val="00221F64"/>
    <w:rsid w:val="002238AC"/>
    <w:rsid w:val="00224F6B"/>
    <w:rsid w:val="002259E4"/>
    <w:rsid w:val="00237D8A"/>
    <w:rsid w:val="002424A9"/>
    <w:rsid w:val="00247EE9"/>
    <w:rsid w:val="00247F4D"/>
    <w:rsid w:val="00250ED6"/>
    <w:rsid w:val="00251133"/>
    <w:rsid w:val="00251764"/>
    <w:rsid w:val="0025585D"/>
    <w:rsid w:val="00260922"/>
    <w:rsid w:val="00262C56"/>
    <w:rsid w:val="00264469"/>
    <w:rsid w:val="00264B9B"/>
    <w:rsid w:val="002658FD"/>
    <w:rsid w:val="0026776A"/>
    <w:rsid w:val="002832E7"/>
    <w:rsid w:val="002839A7"/>
    <w:rsid w:val="002859FF"/>
    <w:rsid w:val="00286DDA"/>
    <w:rsid w:val="00297A4C"/>
    <w:rsid w:val="002A04AE"/>
    <w:rsid w:val="002A28B2"/>
    <w:rsid w:val="002A529D"/>
    <w:rsid w:val="002A57BB"/>
    <w:rsid w:val="002B03FF"/>
    <w:rsid w:val="002B15A9"/>
    <w:rsid w:val="002B199B"/>
    <w:rsid w:val="002B5401"/>
    <w:rsid w:val="002B5E2C"/>
    <w:rsid w:val="002C182D"/>
    <w:rsid w:val="002C1F92"/>
    <w:rsid w:val="002D2868"/>
    <w:rsid w:val="002D2C13"/>
    <w:rsid w:val="002F2085"/>
    <w:rsid w:val="002F2274"/>
    <w:rsid w:val="002F34B2"/>
    <w:rsid w:val="00300626"/>
    <w:rsid w:val="003138AD"/>
    <w:rsid w:val="00314275"/>
    <w:rsid w:val="003200DC"/>
    <w:rsid w:val="00323C6C"/>
    <w:rsid w:val="0033158F"/>
    <w:rsid w:val="00332A4B"/>
    <w:rsid w:val="0033645E"/>
    <w:rsid w:val="00344AFF"/>
    <w:rsid w:val="00347418"/>
    <w:rsid w:val="003476CF"/>
    <w:rsid w:val="003563B9"/>
    <w:rsid w:val="00356F35"/>
    <w:rsid w:val="003576FF"/>
    <w:rsid w:val="00362BD8"/>
    <w:rsid w:val="003661AF"/>
    <w:rsid w:val="0036767E"/>
    <w:rsid w:val="00367AC4"/>
    <w:rsid w:val="00374328"/>
    <w:rsid w:val="00375B67"/>
    <w:rsid w:val="003765B0"/>
    <w:rsid w:val="003779C3"/>
    <w:rsid w:val="00380E51"/>
    <w:rsid w:val="003818D4"/>
    <w:rsid w:val="00381C4D"/>
    <w:rsid w:val="0038437F"/>
    <w:rsid w:val="00385B25"/>
    <w:rsid w:val="00387756"/>
    <w:rsid w:val="003878E8"/>
    <w:rsid w:val="00393D38"/>
    <w:rsid w:val="00394054"/>
    <w:rsid w:val="00395DDE"/>
    <w:rsid w:val="003A1903"/>
    <w:rsid w:val="003A5D06"/>
    <w:rsid w:val="003A678E"/>
    <w:rsid w:val="003B2534"/>
    <w:rsid w:val="003B5320"/>
    <w:rsid w:val="003B6718"/>
    <w:rsid w:val="003B7C2D"/>
    <w:rsid w:val="003C43E3"/>
    <w:rsid w:val="003C7E56"/>
    <w:rsid w:val="003C7E5B"/>
    <w:rsid w:val="003D04A0"/>
    <w:rsid w:val="003D18E6"/>
    <w:rsid w:val="003E4982"/>
    <w:rsid w:val="003E65B2"/>
    <w:rsid w:val="003F45E2"/>
    <w:rsid w:val="00400B40"/>
    <w:rsid w:val="00405589"/>
    <w:rsid w:val="00406235"/>
    <w:rsid w:val="00406311"/>
    <w:rsid w:val="00410132"/>
    <w:rsid w:val="004106F8"/>
    <w:rsid w:val="0042518F"/>
    <w:rsid w:val="004372B8"/>
    <w:rsid w:val="00442F3D"/>
    <w:rsid w:val="00445889"/>
    <w:rsid w:val="0044588D"/>
    <w:rsid w:val="00446ED3"/>
    <w:rsid w:val="004508E6"/>
    <w:rsid w:val="00464326"/>
    <w:rsid w:val="00470EA8"/>
    <w:rsid w:val="004731A4"/>
    <w:rsid w:val="004762B1"/>
    <w:rsid w:val="00487568"/>
    <w:rsid w:val="004A433A"/>
    <w:rsid w:val="004A67B9"/>
    <w:rsid w:val="004A6BFD"/>
    <w:rsid w:val="004B21C9"/>
    <w:rsid w:val="004B4FC8"/>
    <w:rsid w:val="004C3ECB"/>
    <w:rsid w:val="004C48EC"/>
    <w:rsid w:val="004D209F"/>
    <w:rsid w:val="004D26CF"/>
    <w:rsid w:val="004D43C0"/>
    <w:rsid w:val="004D5D63"/>
    <w:rsid w:val="004E3199"/>
    <w:rsid w:val="004E6C64"/>
    <w:rsid w:val="004E77AE"/>
    <w:rsid w:val="004E79CA"/>
    <w:rsid w:val="004F7721"/>
    <w:rsid w:val="004F7884"/>
    <w:rsid w:val="004F7C80"/>
    <w:rsid w:val="00501D10"/>
    <w:rsid w:val="00506BC4"/>
    <w:rsid w:val="00507D20"/>
    <w:rsid w:val="00510514"/>
    <w:rsid w:val="00520775"/>
    <w:rsid w:val="00540975"/>
    <w:rsid w:val="0054292C"/>
    <w:rsid w:val="00546612"/>
    <w:rsid w:val="00546F98"/>
    <w:rsid w:val="0055078D"/>
    <w:rsid w:val="00550CF9"/>
    <w:rsid w:val="00556DA5"/>
    <w:rsid w:val="00557B04"/>
    <w:rsid w:val="00563E66"/>
    <w:rsid w:val="00565300"/>
    <w:rsid w:val="0056536A"/>
    <w:rsid w:val="00570F12"/>
    <w:rsid w:val="00575EC5"/>
    <w:rsid w:val="0058646E"/>
    <w:rsid w:val="00590B3B"/>
    <w:rsid w:val="00597A26"/>
    <w:rsid w:val="005A006B"/>
    <w:rsid w:val="005B1751"/>
    <w:rsid w:val="005B5D2C"/>
    <w:rsid w:val="005B6D15"/>
    <w:rsid w:val="005C1132"/>
    <w:rsid w:val="005C24CA"/>
    <w:rsid w:val="005C350B"/>
    <w:rsid w:val="005D06C2"/>
    <w:rsid w:val="005D09A8"/>
    <w:rsid w:val="005D3D14"/>
    <w:rsid w:val="005E35AB"/>
    <w:rsid w:val="005E3656"/>
    <w:rsid w:val="005E4734"/>
    <w:rsid w:val="005E4AE4"/>
    <w:rsid w:val="005E74FC"/>
    <w:rsid w:val="005F6564"/>
    <w:rsid w:val="005F774F"/>
    <w:rsid w:val="00602D47"/>
    <w:rsid w:val="0060465F"/>
    <w:rsid w:val="00604A4A"/>
    <w:rsid w:val="00607BFD"/>
    <w:rsid w:val="006105FB"/>
    <w:rsid w:val="00613198"/>
    <w:rsid w:val="00616477"/>
    <w:rsid w:val="006167D6"/>
    <w:rsid w:val="006236B1"/>
    <w:rsid w:val="006241C3"/>
    <w:rsid w:val="00625757"/>
    <w:rsid w:val="00625B45"/>
    <w:rsid w:val="00630AB3"/>
    <w:rsid w:val="00633237"/>
    <w:rsid w:val="00636450"/>
    <w:rsid w:val="00636B87"/>
    <w:rsid w:val="0064119B"/>
    <w:rsid w:val="00643FBA"/>
    <w:rsid w:val="00646217"/>
    <w:rsid w:val="00651094"/>
    <w:rsid w:val="00656D0B"/>
    <w:rsid w:val="00662463"/>
    <w:rsid w:val="00667037"/>
    <w:rsid w:val="00670D5A"/>
    <w:rsid w:val="0067198A"/>
    <w:rsid w:val="006758EA"/>
    <w:rsid w:val="0068505F"/>
    <w:rsid w:val="00694535"/>
    <w:rsid w:val="006A0DF0"/>
    <w:rsid w:val="006B2588"/>
    <w:rsid w:val="006B6337"/>
    <w:rsid w:val="006B68AA"/>
    <w:rsid w:val="006B704E"/>
    <w:rsid w:val="006C01D9"/>
    <w:rsid w:val="006C18B4"/>
    <w:rsid w:val="006C34E8"/>
    <w:rsid w:val="006C595E"/>
    <w:rsid w:val="006E047E"/>
    <w:rsid w:val="006E0ECA"/>
    <w:rsid w:val="006E253B"/>
    <w:rsid w:val="006E5404"/>
    <w:rsid w:val="006E5D4B"/>
    <w:rsid w:val="006F1F87"/>
    <w:rsid w:val="006F6CF1"/>
    <w:rsid w:val="00704CC3"/>
    <w:rsid w:val="00712FD9"/>
    <w:rsid w:val="00713417"/>
    <w:rsid w:val="007265CB"/>
    <w:rsid w:val="00727872"/>
    <w:rsid w:val="0073163C"/>
    <w:rsid w:val="007402D8"/>
    <w:rsid w:val="00743F36"/>
    <w:rsid w:val="00744B78"/>
    <w:rsid w:val="007450FC"/>
    <w:rsid w:val="00752C97"/>
    <w:rsid w:val="00763E36"/>
    <w:rsid w:val="00764C0A"/>
    <w:rsid w:val="00767257"/>
    <w:rsid w:val="0078177E"/>
    <w:rsid w:val="00791B0B"/>
    <w:rsid w:val="007A0AF4"/>
    <w:rsid w:val="007A2075"/>
    <w:rsid w:val="007A2DAA"/>
    <w:rsid w:val="007A34C4"/>
    <w:rsid w:val="007A371D"/>
    <w:rsid w:val="007B3E87"/>
    <w:rsid w:val="007B6819"/>
    <w:rsid w:val="007C2DD9"/>
    <w:rsid w:val="007C3175"/>
    <w:rsid w:val="007C5ECA"/>
    <w:rsid w:val="007D2612"/>
    <w:rsid w:val="007D39F9"/>
    <w:rsid w:val="007D4E21"/>
    <w:rsid w:val="007D5C86"/>
    <w:rsid w:val="007E385A"/>
    <w:rsid w:val="007E49F6"/>
    <w:rsid w:val="007E731E"/>
    <w:rsid w:val="007F68DA"/>
    <w:rsid w:val="007F77A6"/>
    <w:rsid w:val="007F7A0A"/>
    <w:rsid w:val="00800832"/>
    <w:rsid w:val="00807581"/>
    <w:rsid w:val="00815AD8"/>
    <w:rsid w:val="00817BDB"/>
    <w:rsid w:val="008203A1"/>
    <w:rsid w:val="00825F33"/>
    <w:rsid w:val="008260BD"/>
    <w:rsid w:val="00826868"/>
    <w:rsid w:val="008459BA"/>
    <w:rsid w:val="00862101"/>
    <w:rsid w:val="00862924"/>
    <w:rsid w:val="00862B8A"/>
    <w:rsid w:val="00864853"/>
    <w:rsid w:val="008662CE"/>
    <w:rsid w:val="00867F7A"/>
    <w:rsid w:val="00871F01"/>
    <w:rsid w:val="00881584"/>
    <w:rsid w:val="00890495"/>
    <w:rsid w:val="008930C8"/>
    <w:rsid w:val="008965FB"/>
    <w:rsid w:val="008974BB"/>
    <w:rsid w:val="008A01AF"/>
    <w:rsid w:val="008A44F2"/>
    <w:rsid w:val="008A73CF"/>
    <w:rsid w:val="008B14FB"/>
    <w:rsid w:val="008B598F"/>
    <w:rsid w:val="008B5FED"/>
    <w:rsid w:val="008C01AA"/>
    <w:rsid w:val="008C323B"/>
    <w:rsid w:val="008C4501"/>
    <w:rsid w:val="008C570E"/>
    <w:rsid w:val="008C72D3"/>
    <w:rsid w:val="008D2A46"/>
    <w:rsid w:val="008D530F"/>
    <w:rsid w:val="008D55A4"/>
    <w:rsid w:val="008E2064"/>
    <w:rsid w:val="008F1911"/>
    <w:rsid w:val="008F3A8E"/>
    <w:rsid w:val="008F4FD0"/>
    <w:rsid w:val="00900983"/>
    <w:rsid w:val="009011D7"/>
    <w:rsid w:val="009038B7"/>
    <w:rsid w:val="0090718D"/>
    <w:rsid w:val="00916E94"/>
    <w:rsid w:val="009170D9"/>
    <w:rsid w:val="00922376"/>
    <w:rsid w:val="00923F67"/>
    <w:rsid w:val="00936221"/>
    <w:rsid w:val="009411E5"/>
    <w:rsid w:val="00941A45"/>
    <w:rsid w:val="00947E2E"/>
    <w:rsid w:val="00957B41"/>
    <w:rsid w:val="00960EA8"/>
    <w:rsid w:val="00961C41"/>
    <w:rsid w:val="00965A10"/>
    <w:rsid w:val="00972D69"/>
    <w:rsid w:val="00974BD4"/>
    <w:rsid w:val="00985467"/>
    <w:rsid w:val="00986E0C"/>
    <w:rsid w:val="009933BD"/>
    <w:rsid w:val="009979C6"/>
    <w:rsid w:val="009A024E"/>
    <w:rsid w:val="009A3133"/>
    <w:rsid w:val="009A4578"/>
    <w:rsid w:val="009B55CB"/>
    <w:rsid w:val="009B5A50"/>
    <w:rsid w:val="009B6449"/>
    <w:rsid w:val="009B674C"/>
    <w:rsid w:val="009B7238"/>
    <w:rsid w:val="009B7AE1"/>
    <w:rsid w:val="009C30C7"/>
    <w:rsid w:val="009C37E8"/>
    <w:rsid w:val="009C4367"/>
    <w:rsid w:val="009D27C0"/>
    <w:rsid w:val="009D63D3"/>
    <w:rsid w:val="009D7055"/>
    <w:rsid w:val="009D7A9E"/>
    <w:rsid w:val="009E2553"/>
    <w:rsid w:val="009E7B6D"/>
    <w:rsid w:val="009F1852"/>
    <w:rsid w:val="009F30E0"/>
    <w:rsid w:val="009F5B50"/>
    <w:rsid w:val="00A00748"/>
    <w:rsid w:val="00A021EA"/>
    <w:rsid w:val="00A1448D"/>
    <w:rsid w:val="00A1522B"/>
    <w:rsid w:val="00A24251"/>
    <w:rsid w:val="00A2503E"/>
    <w:rsid w:val="00A25D47"/>
    <w:rsid w:val="00A265DB"/>
    <w:rsid w:val="00A26ED4"/>
    <w:rsid w:val="00A2774D"/>
    <w:rsid w:val="00A341B4"/>
    <w:rsid w:val="00A34EEB"/>
    <w:rsid w:val="00A4069F"/>
    <w:rsid w:val="00A44069"/>
    <w:rsid w:val="00A54499"/>
    <w:rsid w:val="00A5584C"/>
    <w:rsid w:val="00A57F6B"/>
    <w:rsid w:val="00A62C3A"/>
    <w:rsid w:val="00A63C02"/>
    <w:rsid w:val="00A712F3"/>
    <w:rsid w:val="00A92912"/>
    <w:rsid w:val="00A9366C"/>
    <w:rsid w:val="00A96182"/>
    <w:rsid w:val="00AA22D2"/>
    <w:rsid w:val="00AA66E4"/>
    <w:rsid w:val="00AB25FE"/>
    <w:rsid w:val="00AB48B6"/>
    <w:rsid w:val="00AC0673"/>
    <w:rsid w:val="00AC0C92"/>
    <w:rsid w:val="00AC104F"/>
    <w:rsid w:val="00AC16DA"/>
    <w:rsid w:val="00AC5A81"/>
    <w:rsid w:val="00AC6E69"/>
    <w:rsid w:val="00AD0D20"/>
    <w:rsid w:val="00AD3E67"/>
    <w:rsid w:val="00AE0080"/>
    <w:rsid w:val="00AE36DE"/>
    <w:rsid w:val="00AE63AF"/>
    <w:rsid w:val="00AF32A7"/>
    <w:rsid w:val="00AF6047"/>
    <w:rsid w:val="00B02B54"/>
    <w:rsid w:val="00B03C2A"/>
    <w:rsid w:val="00B12C8D"/>
    <w:rsid w:val="00B153DE"/>
    <w:rsid w:val="00B23155"/>
    <w:rsid w:val="00B37F58"/>
    <w:rsid w:val="00B40F39"/>
    <w:rsid w:val="00B442E2"/>
    <w:rsid w:val="00B528B8"/>
    <w:rsid w:val="00B54984"/>
    <w:rsid w:val="00B556D0"/>
    <w:rsid w:val="00B55C74"/>
    <w:rsid w:val="00B55FD0"/>
    <w:rsid w:val="00B574CE"/>
    <w:rsid w:val="00B61718"/>
    <w:rsid w:val="00B64F77"/>
    <w:rsid w:val="00B65A23"/>
    <w:rsid w:val="00B6643A"/>
    <w:rsid w:val="00B703D9"/>
    <w:rsid w:val="00B74725"/>
    <w:rsid w:val="00B773BA"/>
    <w:rsid w:val="00B81508"/>
    <w:rsid w:val="00B954F3"/>
    <w:rsid w:val="00B95862"/>
    <w:rsid w:val="00BB3E3F"/>
    <w:rsid w:val="00BB6A97"/>
    <w:rsid w:val="00BC29BA"/>
    <w:rsid w:val="00BC2AE6"/>
    <w:rsid w:val="00BC6796"/>
    <w:rsid w:val="00BD5623"/>
    <w:rsid w:val="00BD770F"/>
    <w:rsid w:val="00BF2AF4"/>
    <w:rsid w:val="00C01A69"/>
    <w:rsid w:val="00C049AB"/>
    <w:rsid w:val="00C102F1"/>
    <w:rsid w:val="00C1644D"/>
    <w:rsid w:val="00C20D89"/>
    <w:rsid w:val="00C27B71"/>
    <w:rsid w:val="00C34842"/>
    <w:rsid w:val="00C362C8"/>
    <w:rsid w:val="00C442E8"/>
    <w:rsid w:val="00C450C3"/>
    <w:rsid w:val="00C45C8D"/>
    <w:rsid w:val="00C51B9C"/>
    <w:rsid w:val="00C54942"/>
    <w:rsid w:val="00C54EB8"/>
    <w:rsid w:val="00C55276"/>
    <w:rsid w:val="00C55DF0"/>
    <w:rsid w:val="00C62286"/>
    <w:rsid w:val="00C62553"/>
    <w:rsid w:val="00C6354E"/>
    <w:rsid w:val="00C65682"/>
    <w:rsid w:val="00C67596"/>
    <w:rsid w:val="00C67728"/>
    <w:rsid w:val="00C71E99"/>
    <w:rsid w:val="00C72DAA"/>
    <w:rsid w:val="00C7735B"/>
    <w:rsid w:val="00C7748B"/>
    <w:rsid w:val="00C819B2"/>
    <w:rsid w:val="00C81FB8"/>
    <w:rsid w:val="00C86931"/>
    <w:rsid w:val="00C9176E"/>
    <w:rsid w:val="00C922DB"/>
    <w:rsid w:val="00C92646"/>
    <w:rsid w:val="00C93BC8"/>
    <w:rsid w:val="00C943A6"/>
    <w:rsid w:val="00CA005F"/>
    <w:rsid w:val="00CA0C2C"/>
    <w:rsid w:val="00CA0EFA"/>
    <w:rsid w:val="00CA3E27"/>
    <w:rsid w:val="00CA7B1F"/>
    <w:rsid w:val="00CB50FE"/>
    <w:rsid w:val="00CB7D86"/>
    <w:rsid w:val="00CC054C"/>
    <w:rsid w:val="00CC0739"/>
    <w:rsid w:val="00CC6C2E"/>
    <w:rsid w:val="00CC6D74"/>
    <w:rsid w:val="00CD24D5"/>
    <w:rsid w:val="00CD35F8"/>
    <w:rsid w:val="00CE15AA"/>
    <w:rsid w:val="00CE58CF"/>
    <w:rsid w:val="00CF07EA"/>
    <w:rsid w:val="00CF3D38"/>
    <w:rsid w:val="00D011AD"/>
    <w:rsid w:val="00D0217C"/>
    <w:rsid w:val="00D02285"/>
    <w:rsid w:val="00D0570E"/>
    <w:rsid w:val="00D06784"/>
    <w:rsid w:val="00D069B7"/>
    <w:rsid w:val="00D16743"/>
    <w:rsid w:val="00D16DCF"/>
    <w:rsid w:val="00D230EC"/>
    <w:rsid w:val="00D27356"/>
    <w:rsid w:val="00D342DE"/>
    <w:rsid w:val="00D37657"/>
    <w:rsid w:val="00D44537"/>
    <w:rsid w:val="00D45F03"/>
    <w:rsid w:val="00D54419"/>
    <w:rsid w:val="00D57092"/>
    <w:rsid w:val="00D612B0"/>
    <w:rsid w:val="00D63BAD"/>
    <w:rsid w:val="00D64C30"/>
    <w:rsid w:val="00D65DA6"/>
    <w:rsid w:val="00D72D56"/>
    <w:rsid w:val="00D73EF3"/>
    <w:rsid w:val="00D76E3F"/>
    <w:rsid w:val="00D77454"/>
    <w:rsid w:val="00D828FD"/>
    <w:rsid w:val="00D84078"/>
    <w:rsid w:val="00D84375"/>
    <w:rsid w:val="00D85D54"/>
    <w:rsid w:val="00D87E25"/>
    <w:rsid w:val="00D93F81"/>
    <w:rsid w:val="00DA0A9A"/>
    <w:rsid w:val="00DA1307"/>
    <w:rsid w:val="00DA3FFB"/>
    <w:rsid w:val="00DA7111"/>
    <w:rsid w:val="00DA77C9"/>
    <w:rsid w:val="00DB0D8B"/>
    <w:rsid w:val="00DB0D99"/>
    <w:rsid w:val="00DB0FAE"/>
    <w:rsid w:val="00DB3CC1"/>
    <w:rsid w:val="00DB3E38"/>
    <w:rsid w:val="00DD0C9C"/>
    <w:rsid w:val="00DD44D1"/>
    <w:rsid w:val="00DD558D"/>
    <w:rsid w:val="00DE2FC3"/>
    <w:rsid w:val="00DE3192"/>
    <w:rsid w:val="00DE6E4B"/>
    <w:rsid w:val="00DF1FF4"/>
    <w:rsid w:val="00DF375E"/>
    <w:rsid w:val="00DF4485"/>
    <w:rsid w:val="00DF4B96"/>
    <w:rsid w:val="00DF7533"/>
    <w:rsid w:val="00E00902"/>
    <w:rsid w:val="00E01AD3"/>
    <w:rsid w:val="00E02F82"/>
    <w:rsid w:val="00E04BE0"/>
    <w:rsid w:val="00E1356C"/>
    <w:rsid w:val="00E14217"/>
    <w:rsid w:val="00E2108A"/>
    <w:rsid w:val="00E22390"/>
    <w:rsid w:val="00E30EC4"/>
    <w:rsid w:val="00E405FD"/>
    <w:rsid w:val="00E457FA"/>
    <w:rsid w:val="00E55F43"/>
    <w:rsid w:val="00E6533D"/>
    <w:rsid w:val="00E66D6E"/>
    <w:rsid w:val="00E67FDF"/>
    <w:rsid w:val="00E70D22"/>
    <w:rsid w:val="00E726A8"/>
    <w:rsid w:val="00E7478B"/>
    <w:rsid w:val="00E9410D"/>
    <w:rsid w:val="00E96AA9"/>
    <w:rsid w:val="00E97222"/>
    <w:rsid w:val="00EA4FFF"/>
    <w:rsid w:val="00EB3129"/>
    <w:rsid w:val="00EC79DB"/>
    <w:rsid w:val="00ED6F9C"/>
    <w:rsid w:val="00EE0E9B"/>
    <w:rsid w:val="00EE1256"/>
    <w:rsid w:val="00EE414E"/>
    <w:rsid w:val="00EE495A"/>
    <w:rsid w:val="00EE75AE"/>
    <w:rsid w:val="00EE79C7"/>
    <w:rsid w:val="00EF0C75"/>
    <w:rsid w:val="00EF4178"/>
    <w:rsid w:val="00EF5660"/>
    <w:rsid w:val="00EF6B88"/>
    <w:rsid w:val="00EF70E0"/>
    <w:rsid w:val="00F06CD9"/>
    <w:rsid w:val="00F104A3"/>
    <w:rsid w:val="00F15A24"/>
    <w:rsid w:val="00F15C52"/>
    <w:rsid w:val="00F16F79"/>
    <w:rsid w:val="00F30335"/>
    <w:rsid w:val="00F32860"/>
    <w:rsid w:val="00F37985"/>
    <w:rsid w:val="00F40C32"/>
    <w:rsid w:val="00F42B4A"/>
    <w:rsid w:val="00F45876"/>
    <w:rsid w:val="00F45B2C"/>
    <w:rsid w:val="00F516F8"/>
    <w:rsid w:val="00F57454"/>
    <w:rsid w:val="00F655D2"/>
    <w:rsid w:val="00F66186"/>
    <w:rsid w:val="00F66754"/>
    <w:rsid w:val="00F72FC6"/>
    <w:rsid w:val="00F85991"/>
    <w:rsid w:val="00F9038B"/>
    <w:rsid w:val="00F938DC"/>
    <w:rsid w:val="00F977EF"/>
    <w:rsid w:val="00F979C4"/>
    <w:rsid w:val="00FA2932"/>
    <w:rsid w:val="00FA33FB"/>
    <w:rsid w:val="00FA6EEE"/>
    <w:rsid w:val="00FA77F3"/>
    <w:rsid w:val="00FB71A4"/>
    <w:rsid w:val="00FC0B66"/>
    <w:rsid w:val="00FD06B2"/>
    <w:rsid w:val="00FD4D3D"/>
    <w:rsid w:val="00FD7FB7"/>
    <w:rsid w:val="00FE4D37"/>
    <w:rsid w:val="00FE51A0"/>
    <w:rsid w:val="00FE77A0"/>
    <w:rsid w:val="00FF57BB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E24A"/>
  <w15:docId w15:val="{AD672771-52A4-4BE9-9118-CAE1151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660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F1F3E4-4C1A-41C6-82E9-299FB879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valiador Ad Hoc</cp:lastModifiedBy>
  <cp:revision>4</cp:revision>
  <cp:lastPrinted>2021-10-14T00:13:00Z</cp:lastPrinted>
  <dcterms:created xsi:type="dcterms:W3CDTF">2021-10-14T00:14:00Z</dcterms:created>
  <dcterms:modified xsi:type="dcterms:W3CDTF">2021-10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